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B2C4" w14:textId="77777777" w:rsidR="005C5F55" w:rsidRPr="002649E6" w:rsidRDefault="004B368D">
      <w:pPr>
        <w:ind w:left="-426" w:right="-285"/>
        <w:jc w:val="center"/>
        <w:rPr>
          <w:b/>
          <w:sz w:val="40"/>
          <w:szCs w:val="40"/>
        </w:rPr>
      </w:pPr>
      <w:r w:rsidRPr="002649E6"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6423BA97" wp14:editId="49BA233F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9E6"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04E7136A" wp14:editId="2FE06FB9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9E6"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502AD81C" wp14:editId="16B18417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BC3A" w14:textId="77777777" w:rsidR="005C5F55" w:rsidRPr="002649E6" w:rsidRDefault="005C5F55">
      <w:pPr>
        <w:ind w:left="-426" w:right="-285"/>
        <w:rPr>
          <w:b/>
          <w:sz w:val="28"/>
          <w:szCs w:val="28"/>
        </w:rPr>
      </w:pPr>
    </w:p>
    <w:p w14:paraId="6788F1A9" w14:textId="77777777" w:rsidR="005C5F55" w:rsidRPr="002649E6" w:rsidRDefault="005C5F5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BABC33A" w14:textId="77777777" w:rsidR="005C5F55" w:rsidRPr="002649E6" w:rsidRDefault="005C5F5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6D51F3" w14:textId="77777777" w:rsidR="005C5F55" w:rsidRPr="002649E6" w:rsidRDefault="004B368D">
      <w:pPr>
        <w:jc w:val="center"/>
        <w:rPr>
          <w:rFonts w:asciiTheme="minorHAnsi" w:hAnsiTheme="minorHAnsi"/>
          <w:b/>
          <w:sz w:val="28"/>
          <w:szCs w:val="28"/>
        </w:rPr>
      </w:pPr>
      <w:r w:rsidRPr="002649E6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B4DE" w14:textId="77777777" w:rsidR="005C5F55" w:rsidRPr="002649E6" w:rsidRDefault="004B368D">
      <w:pPr>
        <w:jc w:val="center"/>
        <w:rPr>
          <w:rFonts w:asciiTheme="minorHAnsi" w:hAnsiTheme="minorHAnsi"/>
          <w:b/>
          <w:sz w:val="28"/>
          <w:szCs w:val="28"/>
        </w:rPr>
      </w:pPr>
      <w:r w:rsidRPr="002649E6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1540571B" w14:textId="77777777" w:rsidR="005C5F55" w:rsidRPr="002649E6" w:rsidRDefault="004B368D">
      <w:pPr>
        <w:jc w:val="center"/>
        <w:rPr>
          <w:rFonts w:asciiTheme="minorHAnsi" w:hAnsiTheme="minorHAnsi"/>
          <w:b/>
          <w:sz w:val="28"/>
          <w:szCs w:val="28"/>
        </w:rPr>
      </w:pPr>
      <w:r w:rsidRPr="002649E6">
        <w:rPr>
          <w:rFonts w:asciiTheme="minorHAnsi" w:hAnsiTheme="minorHAnsi"/>
          <w:b/>
          <w:sz w:val="28"/>
          <w:szCs w:val="28"/>
        </w:rPr>
        <w:t>DEPARTAMENTO DE MATEMÁTICA</w:t>
      </w:r>
    </w:p>
    <w:p w14:paraId="605A71F6" w14:textId="77777777" w:rsidR="005C5F55" w:rsidRPr="002649E6" w:rsidRDefault="005C5F5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8D2CB54" w14:textId="77777777" w:rsidR="005C5F55" w:rsidRPr="002649E6" w:rsidRDefault="005C5F55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5C5F55" w:rsidRPr="002649E6" w14:paraId="36D8071A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F0AA4" w14:textId="77777777" w:rsidR="005C5F55" w:rsidRPr="00EE185A" w:rsidRDefault="004B36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85A">
              <w:rPr>
                <w:rFonts w:asciiTheme="minorHAnsi" w:hAnsiTheme="minorHAnsi" w:cstheme="minorHAnsi"/>
                <w:sz w:val="24"/>
                <w:szCs w:val="24"/>
              </w:rPr>
              <w:t>SOLICITAÇÃO DE ACRÉSCIMO DE DISCIPLINA</w:t>
            </w:r>
          </w:p>
        </w:tc>
      </w:tr>
    </w:tbl>
    <w:p w14:paraId="18953BE7" w14:textId="77777777" w:rsidR="005C5F55" w:rsidRPr="002649E6" w:rsidRDefault="005C5F55">
      <w:pPr>
        <w:pStyle w:val="Standard"/>
        <w:jc w:val="right"/>
        <w:rPr>
          <w:rFonts w:ascii="Arial" w:hAnsi="Arial"/>
          <w:sz w:val="22"/>
          <w:szCs w:val="22"/>
        </w:rPr>
      </w:pPr>
    </w:p>
    <w:p w14:paraId="3027BD06" w14:textId="77777777" w:rsidR="005C5F55" w:rsidRPr="002649E6" w:rsidRDefault="005C5F55">
      <w:pPr>
        <w:pStyle w:val="Standard"/>
        <w:rPr>
          <w:rFonts w:ascii="Arial" w:hAnsi="Arial"/>
          <w:sz w:val="22"/>
          <w:szCs w:val="22"/>
        </w:rPr>
      </w:pPr>
    </w:p>
    <w:p w14:paraId="7F8B5A2E" w14:textId="77777777" w:rsidR="005C5F55" w:rsidRPr="002649E6" w:rsidRDefault="005C5F55">
      <w:pPr>
        <w:pStyle w:val="Standard"/>
        <w:rPr>
          <w:rFonts w:ascii="Arial" w:hAnsi="Arial"/>
          <w:sz w:val="22"/>
          <w:szCs w:val="22"/>
        </w:rPr>
      </w:pPr>
    </w:p>
    <w:p w14:paraId="200F9019" w14:textId="77777777" w:rsidR="005C5F55" w:rsidRPr="002649E6" w:rsidRDefault="004B368D">
      <w:pPr>
        <w:pStyle w:val="Standard"/>
        <w:rPr>
          <w:rFonts w:ascii="Arial" w:hAnsi="Arial"/>
          <w:sz w:val="22"/>
          <w:szCs w:val="22"/>
        </w:rPr>
      </w:pPr>
      <w:r w:rsidRPr="002649E6">
        <w:rPr>
          <w:rFonts w:ascii="Arial" w:hAnsi="Arial"/>
          <w:sz w:val="22"/>
          <w:szCs w:val="22"/>
        </w:rPr>
        <w:t>À Coordenação do PROFMAT /UFRPE.</w:t>
      </w:r>
    </w:p>
    <w:p w14:paraId="1017CC74" w14:textId="77777777" w:rsidR="005C5F55" w:rsidRPr="002649E6" w:rsidRDefault="005C5F55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7C0B288C" w14:textId="77777777" w:rsidR="005C5F55" w:rsidRPr="002649E6" w:rsidRDefault="004B368D">
      <w:pPr>
        <w:pStyle w:val="Standard"/>
        <w:spacing w:line="360" w:lineRule="auto"/>
        <w:ind w:right="283" w:firstLine="360"/>
        <w:jc w:val="both"/>
      </w:pPr>
      <w:r w:rsidRPr="002649E6">
        <w:rPr>
          <w:rFonts w:ascii="Arial" w:hAnsi="Arial"/>
          <w:sz w:val="22"/>
          <w:szCs w:val="22"/>
        </w:rPr>
        <w:t>Eu, ______________________________________________________________,CPF __________________________, regularmente matriculado</w:t>
      </w:r>
      <w:r w:rsidRPr="002649E6">
        <w:rPr>
          <w:rFonts w:ascii="Arial" w:hAnsi="Arial"/>
        </w:rPr>
        <w:t>(a)</w:t>
      </w:r>
      <w:r w:rsidRPr="002649E6">
        <w:rPr>
          <w:rFonts w:ascii="Arial" w:hAnsi="Arial"/>
          <w:sz w:val="22"/>
          <w:szCs w:val="22"/>
        </w:rPr>
        <w:t xml:space="preserve"> no Programa de Mestrado Profissional em Matemática em Rede Nacional – PROFMAT/UFRPE, venho por meio deste solicitar o acréscimo da(s) disciplina(s)  ___________________________________________</w:t>
      </w:r>
    </w:p>
    <w:p w14:paraId="531F7BB8" w14:textId="77777777" w:rsidR="005C5F55" w:rsidRPr="002649E6" w:rsidRDefault="004B368D">
      <w:pPr>
        <w:pStyle w:val="Standard"/>
        <w:spacing w:line="360" w:lineRule="auto"/>
        <w:ind w:right="283"/>
        <w:jc w:val="both"/>
        <w:rPr>
          <w:rFonts w:ascii="Arial" w:hAnsi="Arial"/>
          <w:sz w:val="22"/>
          <w:szCs w:val="22"/>
        </w:rPr>
      </w:pPr>
      <w:r w:rsidRPr="002649E6">
        <w:rPr>
          <w:rFonts w:ascii="Arial" w:hAnsi="Arial"/>
          <w:sz w:val="22"/>
          <w:szCs w:val="22"/>
        </w:rPr>
        <w:t>_____________________________________________________ no semestre __________.</w:t>
      </w:r>
    </w:p>
    <w:p w14:paraId="79DA1B3B" w14:textId="77777777" w:rsidR="005C5F55" w:rsidRPr="002649E6" w:rsidRDefault="005C5F55">
      <w:pPr>
        <w:pStyle w:val="Standard"/>
        <w:ind w:firstLine="360"/>
        <w:jc w:val="both"/>
      </w:pPr>
    </w:p>
    <w:p w14:paraId="3F539B06" w14:textId="77777777" w:rsidR="005C5F55" w:rsidRPr="002649E6" w:rsidRDefault="005C5F55">
      <w:pPr>
        <w:pStyle w:val="Standard"/>
        <w:ind w:firstLine="360"/>
        <w:jc w:val="both"/>
      </w:pPr>
    </w:p>
    <w:p w14:paraId="056F00F0" w14:textId="77777777" w:rsidR="005C5F55" w:rsidRPr="002649E6" w:rsidRDefault="005C5F55">
      <w:pPr>
        <w:pStyle w:val="Standard"/>
        <w:rPr>
          <w:rFonts w:ascii="Arial" w:hAnsi="Arial"/>
          <w:sz w:val="22"/>
          <w:szCs w:val="22"/>
        </w:rPr>
      </w:pPr>
    </w:p>
    <w:p w14:paraId="0E839CCE" w14:textId="77777777" w:rsidR="005C5F55" w:rsidRPr="002649E6" w:rsidRDefault="004B368D">
      <w:pPr>
        <w:pStyle w:val="Standard"/>
        <w:jc w:val="right"/>
        <w:rPr>
          <w:rFonts w:ascii="Arial" w:hAnsi="Arial"/>
          <w:sz w:val="22"/>
          <w:szCs w:val="22"/>
        </w:rPr>
      </w:pPr>
      <w:r w:rsidRPr="002649E6">
        <w:rPr>
          <w:rFonts w:ascii="Arial" w:hAnsi="Arial"/>
          <w:sz w:val="22"/>
          <w:szCs w:val="22"/>
        </w:rPr>
        <w:t xml:space="preserve">Recife, ______de _______________ </w:t>
      </w:r>
      <w:proofErr w:type="spellStart"/>
      <w:r w:rsidRPr="002649E6">
        <w:rPr>
          <w:rFonts w:ascii="Arial" w:hAnsi="Arial"/>
          <w:sz w:val="22"/>
          <w:szCs w:val="22"/>
        </w:rPr>
        <w:t>de</w:t>
      </w:r>
      <w:proofErr w:type="spellEnd"/>
      <w:r w:rsidRPr="002649E6">
        <w:rPr>
          <w:rFonts w:ascii="Arial" w:hAnsi="Arial"/>
          <w:sz w:val="22"/>
          <w:szCs w:val="22"/>
        </w:rPr>
        <w:t xml:space="preserve"> _______.</w:t>
      </w:r>
    </w:p>
    <w:p w14:paraId="6A23455A" w14:textId="77777777" w:rsidR="005C5F55" w:rsidRPr="002649E6" w:rsidRDefault="005C5F55">
      <w:pPr>
        <w:pStyle w:val="Standard"/>
        <w:jc w:val="right"/>
        <w:rPr>
          <w:rFonts w:ascii="Arial" w:hAnsi="Arial"/>
          <w:sz w:val="22"/>
          <w:szCs w:val="22"/>
        </w:rPr>
      </w:pPr>
    </w:p>
    <w:p w14:paraId="66288893" w14:textId="77777777" w:rsidR="005C5F55" w:rsidRPr="002649E6" w:rsidRDefault="005C5F55">
      <w:pPr>
        <w:pStyle w:val="Standard"/>
        <w:jc w:val="right"/>
        <w:rPr>
          <w:rFonts w:ascii="Arial" w:hAnsi="Arial"/>
          <w:sz w:val="22"/>
          <w:szCs w:val="22"/>
        </w:rPr>
      </w:pPr>
    </w:p>
    <w:p w14:paraId="3C0C6B69" w14:textId="77777777" w:rsidR="005C5F55" w:rsidRPr="002649E6" w:rsidRDefault="005C5F55">
      <w:pPr>
        <w:pStyle w:val="Standard"/>
        <w:jc w:val="right"/>
        <w:rPr>
          <w:rFonts w:ascii="Arial" w:hAnsi="Arial"/>
          <w:sz w:val="22"/>
          <w:szCs w:val="22"/>
        </w:rPr>
      </w:pPr>
    </w:p>
    <w:p w14:paraId="43816639" w14:textId="77777777" w:rsidR="005C5F55" w:rsidRPr="002649E6" w:rsidRDefault="005C5F55">
      <w:pPr>
        <w:pStyle w:val="Standard"/>
        <w:jc w:val="right"/>
        <w:rPr>
          <w:rFonts w:ascii="Arial" w:hAnsi="Arial"/>
          <w:sz w:val="22"/>
          <w:szCs w:val="22"/>
        </w:rPr>
      </w:pPr>
    </w:p>
    <w:p w14:paraId="563B72B2" w14:textId="77777777" w:rsidR="005C5F55" w:rsidRPr="002649E6" w:rsidRDefault="004B368D">
      <w:pPr>
        <w:pStyle w:val="Standard"/>
        <w:jc w:val="center"/>
        <w:rPr>
          <w:rFonts w:ascii="Arial" w:hAnsi="Arial"/>
          <w:sz w:val="22"/>
          <w:szCs w:val="22"/>
        </w:rPr>
      </w:pPr>
      <w:r w:rsidRPr="002649E6">
        <w:rPr>
          <w:rFonts w:ascii="Arial" w:hAnsi="Arial"/>
          <w:sz w:val="22"/>
          <w:szCs w:val="22"/>
        </w:rPr>
        <w:t>________________________________________</w:t>
      </w:r>
    </w:p>
    <w:p w14:paraId="41ABF646" w14:textId="77777777" w:rsidR="005C5F55" w:rsidRPr="002649E6" w:rsidRDefault="004B368D">
      <w:pPr>
        <w:pStyle w:val="Standard"/>
        <w:ind w:left="2832" w:firstLine="708"/>
      </w:pPr>
      <w:r w:rsidRPr="002649E6">
        <w:rPr>
          <w:rFonts w:ascii="Arial" w:hAnsi="Arial"/>
        </w:rPr>
        <w:t>Assinatura do(a) Discente</w:t>
      </w:r>
    </w:p>
    <w:p w14:paraId="7D13AC93" w14:textId="77777777" w:rsidR="005C5F55" w:rsidRPr="002649E6" w:rsidRDefault="005C5F55">
      <w:pPr>
        <w:jc w:val="center"/>
        <w:rPr>
          <w:rFonts w:ascii="Arial" w:hAnsi="Arial" w:cs="Arial"/>
          <w:sz w:val="10"/>
          <w:szCs w:val="10"/>
        </w:rPr>
      </w:pPr>
    </w:p>
    <w:p w14:paraId="76D078BD" w14:textId="77777777" w:rsidR="005C5F55" w:rsidRPr="002649E6" w:rsidRDefault="005C5F55">
      <w:pPr>
        <w:rPr>
          <w:rFonts w:ascii="Arial" w:hAnsi="Arial" w:cs="Arial"/>
          <w:sz w:val="10"/>
          <w:szCs w:val="10"/>
        </w:rPr>
      </w:pPr>
    </w:p>
    <w:p w14:paraId="36B4D5E2" w14:textId="77777777" w:rsidR="005C5F55" w:rsidRPr="002649E6" w:rsidRDefault="005C5F55">
      <w:pPr>
        <w:rPr>
          <w:rFonts w:ascii="Arial" w:hAnsi="Arial" w:cs="Arial"/>
        </w:rPr>
      </w:pPr>
    </w:p>
    <w:p w14:paraId="527E163E" w14:textId="77777777" w:rsidR="005C5F55" w:rsidRPr="002649E6" w:rsidRDefault="005C5F55">
      <w:pPr>
        <w:rPr>
          <w:rFonts w:ascii="Arial" w:hAnsi="Arial" w:cs="Arial"/>
        </w:rPr>
      </w:pPr>
    </w:p>
    <w:p w14:paraId="4A282BE1" w14:textId="77777777" w:rsidR="005C5F55" w:rsidRPr="002649E6" w:rsidRDefault="005C5F55">
      <w:pPr>
        <w:rPr>
          <w:rFonts w:ascii="Arial" w:hAnsi="Arial" w:cs="Arial"/>
        </w:rPr>
      </w:pPr>
    </w:p>
    <w:p w14:paraId="02282B09" w14:textId="77777777" w:rsidR="005C5F55" w:rsidRPr="002649E6" w:rsidRDefault="005C5F55">
      <w:pPr>
        <w:rPr>
          <w:rFonts w:ascii="Arial" w:hAnsi="Arial" w:cs="Arial"/>
        </w:rPr>
      </w:pPr>
    </w:p>
    <w:p w14:paraId="5A07B902" w14:textId="77777777" w:rsidR="005C5F55" w:rsidRPr="002649E6" w:rsidRDefault="004B368D">
      <w:pPr>
        <w:rPr>
          <w:rFonts w:ascii="Arial" w:hAnsi="Arial" w:cs="Arial"/>
        </w:rPr>
      </w:pPr>
      <w:r w:rsidRPr="002649E6">
        <w:rPr>
          <w:rFonts w:ascii="Arial" w:hAnsi="Arial" w:cs="Arial"/>
        </w:rPr>
        <w:t xml:space="preserve">De Acordo: __________________________________    </w:t>
      </w:r>
    </w:p>
    <w:p w14:paraId="7551592B" w14:textId="77777777" w:rsidR="005C5F55" w:rsidRPr="002649E6" w:rsidRDefault="004B368D">
      <w:pPr>
        <w:ind w:left="1416" w:firstLine="708"/>
        <w:rPr>
          <w:rFonts w:ascii="Arial" w:hAnsi="Arial" w:cs="Arial"/>
        </w:rPr>
      </w:pPr>
      <w:r w:rsidRPr="002649E6">
        <w:rPr>
          <w:rFonts w:ascii="Arial" w:hAnsi="Arial" w:cs="Arial"/>
        </w:rPr>
        <w:t>Assinatura do</w:t>
      </w:r>
      <w:r w:rsidRPr="002649E6">
        <w:rPr>
          <w:rFonts w:ascii="Arial" w:hAnsi="Arial"/>
        </w:rPr>
        <w:t>(a)</w:t>
      </w:r>
      <w:r w:rsidRPr="002649E6">
        <w:rPr>
          <w:rFonts w:ascii="Arial" w:hAnsi="Arial" w:cs="Arial"/>
        </w:rPr>
        <w:t xml:space="preserve"> Orientador</w:t>
      </w:r>
      <w:r w:rsidRPr="002649E6">
        <w:rPr>
          <w:rFonts w:ascii="Arial" w:hAnsi="Arial"/>
        </w:rPr>
        <w:t>(a)</w:t>
      </w:r>
    </w:p>
    <w:p w14:paraId="4CD6B67D" w14:textId="77777777" w:rsidR="005C5F55" w:rsidRPr="002649E6" w:rsidRDefault="005C5F55">
      <w:pPr>
        <w:pStyle w:val="Standard"/>
      </w:pPr>
    </w:p>
    <w:sectPr w:rsidR="005C5F55" w:rsidRPr="002649E6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C37E" w14:textId="77777777" w:rsidR="00194328" w:rsidRDefault="00194328">
      <w:r>
        <w:separator/>
      </w:r>
    </w:p>
  </w:endnote>
  <w:endnote w:type="continuationSeparator" w:id="0">
    <w:p w14:paraId="478F4AE9" w14:textId="77777777" w:rsidR="00194328" w:rsidRDefault="0019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3F57" w14:textId="77777777" w:rsidR="005C5F55" w:rsidRDefault="004B368D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23D6C6D2" wp14:editId="01962CF3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D631F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0AB2D3DC" w14:textId="77777777" w:rsidR="005C5F55" w:rsidRDefault="004B368D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09765DF1" w14:textId="77777777" w:rsidR="005C5F55" w:rsidRDefault="004B368D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768E" w14:textId="77777777" w:rsidR="00194328" w:rsidRDefault="00194328">
      <w:r>
        <w:separator/>
      </w:r>
    </w:p>
  </w:footnote>
  <w:footnote w:type="continuationSeparator" w:id="0">
    <w:p w14:paraId="6009B153" w14:textId="77777777" w:rsidR="00194328" w:rsidRDefault="0019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D6EA" w14:textId="77777777" w:rsidR="005C5F55" w:rsidRDefault="005C5F55">
    <w:pPr>
      <w:pStyle w:val="Cabealho"/>
    </w:pPr>
  </w:p>
  <w:p w14:paraId="182D9E82" w14:textId="77777777" w:rsidR="005C5F55" w:rsidRDefault="005C5F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55"/>
    <w:rsid w:val="00194328"/>
    <w:rsid w:val="002649E6"/>
    <w:rsid w:val="004B368D"/>
    <w:rsid w:val="005C5F55"/>
    <w:rsid w:val="00E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5FC7"/>
  <w15:docId w15:val="{B0582F1F-06A5-4246-AF6B-877FE24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15D-120C-E841-A8E0-E9945BB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694</Characters>
  <Application>Microsoft Office Word</Application>
  <DocSecurity>0</DocSecurity>
  <Lines>5</Lines>
  <Paragraphs>1</Paragraphs>
  <ScaleCrop>false</ScaleCrop>
  <Company>UFRP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9</cp:revision>
  <cp:lastPrinted>2018-04-10T18:39:00Z</cp:lastPrinted>
  <dcterms:created xsi:type="dcterms:W3CDTF">2018-04-11T12:35:00Z</dcterms:created>
  <dcterms:modified xsi:type="dcterms:W3CDTF">2021-08-10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